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0ADD" w14:textId="5D043F11" w:rsidR="00CF3DE3" w:rsidRDefault="001C66AE">
      <w:r w:rsidRPr="00444D4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66BBBC0" wp14:editId="427A2C05">
            <wp:simplePos x="0" y="0"/>
            <wp:positionH relativeFrom="column">
              <wp:posOffset>-2005</wp:posOffset>
            </wp:positionH>
            <wp:positionV relativeFrom="paragraph">
              <wp:posOffset>-195513</wp:posOffset>
            </wp:positionV>
            <wp:extent cx="3130550" cy="904875"/>
            <wp:effectExtent l="0" t="0" r="0" b="9525"/>
            <wp:wrapNone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0" b="2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76FCB" w14:textId="2F3BE92B" w:rsidR="00CF3DE3" w:rsidRDefault="00CF3DE3"/>
    <w:p w14:paraId="1838785E" w14:textId="677D4994" w:rsidR="00CF3DE3" w:rsidRPr="00584143" w:rsidRDefault="00CF3DE3">
      <w:pPr>
        <w:rPr>
          <w:sz w:val="18"/>
          <w:szCs w:val="18"/>
        </w:rPr>
      </w:pPr>
    </w:p>
    <w:p w14:paraId="47F0AF57" w14:textId="7C0EED33" w:rsidR="00CF3DE3" w:rsidRPr="00584143" w:rsidRDefault="000F0B6D" w:rsidP="005841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LLER CLIMA LABORAL Y BUEN TRATO </w:t>
      </w:r>
      <w:r w:rsidR="00CF3DE3" w:rsidRPr="00584143">
        <w:rPr>
          <w:b/>
          <w:bCs/>
          <w:sz w:val="32"/>
          <w:szCs w:val="32"/>
        </w:rPr>
        <w:t>202</w:t>
      </w:r>
      <w:r w:rsidR="00484418" w:rsidRPr="00584143">
        <w:rPr>
          <w:b/>
          <w:bCs/>
          <w:sz w:val="32"/>
          <w:szCs w:val="32"/>
        </w:rPr>
        <w:t>6</w:t>
      </w:r>
      <w:r w:rsidR="00584143">
        <w:rPr>
          <w:b/>
          <w:bCs/>
          <w:sz w:val="32"/>
          <w:szCs w:val="32"/>
        </w:rPr>
        <w:t xml:space="preserve"> </w:t>
      </w:r>
    </w:p>
    <w:p w14:paraId="584EA1F8" w14:textId="78367E1C" w:rsidR="00A11140" w:rsidRDefault="00584143" w:rsidP="00CF3DE3">
      <w:pPr>
        <w:jc w:val="center"/>
        <w:rPr>
          <w:b/>
          <w:bCs/>
          <w:sz w:val="40"/>
          <w:szCs w:val="40"/>
        </w:rPr>
      </w:pPr>
      <w:r w:rsidRPr="0058414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3E2F297" wp14:editId="54669131">
            <wp:simplePos x="0" y="0"/>
            <wp:positionH relativeFrom="column">
              <wp:posOffset>889869</wp:posOffset>
            </wp:positionH>
            <wp:positionV relativeFrom="paragraph">
              <wp:posOffset>82550</wp:posOffset>
            </wp:positionV>
            <wp:extent cx="5225978" cy="3777916"/>
            <wp:effectExtent l="0" t="0" r="0" b="0"/>
            <wp:wrapNone/>
            <wp:docPr id="8887755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75579" name="Imagen 8887755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78" cy="377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7A7D" w14:textId="797DEAD0" w:rsidR="00CF3DE3" w:rsidRDefault="00CF3DE3" w:rsidP="00CF3DE3">
      <w:pPr>
        <w:jc w:val="center"/>
      </w:pPr>
    </w:p>
    <w:p w14:paraId="09FEFE1B" w14:textId="0F15942E" w:rsidR="00CF3DE3" w:rsidRDefault="00CF3DE3" w:rsidP="00CF3DE3">
      <w:r>
        <w:t xml:space="preserve">       </w:t>
      </w:r>
    </w:p>
    <w:p w14:paraId="16670C7B" w14:textId="0C8AC8D2" w:rsidR="00CF3DE3" w:rsidRDefault="00CF3DE3" w:rsidP="00CF3DE3"/>
    <w:p w14:paraId="529A6E48" w14:textId="017CAB94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6474A8B0" w14:textId="7FBF0D77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2509E3BD" w14:textId="14B79F0C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524DCA50" w14:textId="111BF688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65880F17" w14:textId="6498B6B1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870A45A" w14:textId="46D7F47D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1BC1E4A" w14:textId="2C1C6B7D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4D99F3D1" w14:textId="36BA21B2" w:rsidR="000364F6" w:rsidRDefault="00584143" w:rsidP="00CF3DE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E5CF06D" wp14:editId="2D0C8567">
            <wp:simplePos x="0" y="0"/>
            <wp:positionH relativeFrom="column">
              <wp:posOffset>889868</wp:posOffset>
            </wp:positionH>
            <wp:positionV relativeFrom="paragraph">
              <wp:posOffset>198141</wp:posOffset>
            </wp:positionV>
            <wp:extent cx="5221705" cy="3740835"/>
            <wp:effectExtent l="0" t="0" r="0" b="0"/>
            <wp:wrapNone/>
            <wp:docPr id="767782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8219" name="Imagen 767782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705" cy="374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A9F1E" w14:textId="3368DA23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EDC9321" w14:textId="7046BD90" w:rsidR="001C66AE" w:rsidRDefault="001C66AE" w:rsidP="00CF3DE3">
      <w:pPr>
        <w:jc w:val="center"/>
        <w:rPr>
          <w:b/>
          <w:bCs/>
          <w:sz w:val="32"/>
          <w:szCs w:val="32"/>
        </w:rPr>
      </w:pPr>
    </w:p>
    <w:p w14:paraId="767E750C" w14:textId="54BD11AE" w:rsidR="001C66AE" w:rsidRDefault="001C66AE" w:rsidP="00CF3DE3">
      <w:pPr>
        <w:jc w:val="center"/>
        <w:rPr>
          <w:b/>
          <w:bCs/>
          <w:sz w:val="32"/>
          <w:szCs w:val="32"/>
        </w:rPr>
      </w:pPr>
    </w:p>
    <w:p w14:paraId="7C774F77" w14:textId="24644BBC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48989FF3" w14:textId="77777777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06906365" w14:textId="77777777" w:rsidR="001C66AE" w:rsidRDefault="001C66AE" w:rsidP="001C66AE">
      <w:pPr>
        <w:jc w:val="center"/>
        <w:rPr>
          <w:b/>
          <w:bCs/>
          <w:sz w:val="32"/>
          <w:szCs w:val="32"/>
        </w:rPr>
      </w:pPr>
    </w:p>
    <w:p w14:paraId="31AB3057" w14:textId="77777777" w:rsidR="001C66AE" w:rsidRDefault="001C66AE" w:rsidP="001C66AE">
      <w:pPr>
        <w:jc w:val="center"/>
        <w:rPr>
          <w:b/>
          <w:bCs/>
          <w:sz w:val="32"/>
          <w:szCs w:val="32"/>
        </w:rPr>
      </w:pPr>
    </w:p>
    <w:p w14:paraId="0FE8B1E9" w14:textId="77777777" w:rsidR="00584143" w:rsidRDefault="00584143" w:rsidP="001C66AE">
      <w:pPr>
        <w:jc w:val="center"/>
        <w:rPr>
          <w:b/>
          <w:bCs/>
          <w:sz w:val="32"/>
          <w:szCs w:val="32"/>
        </w:rPr>
      </w:pPr>
    </w:p>
    <w:p w14:paraId="62436C2D" w14:textId="77777777" w:rsidR="00584143" w:rsidRDefault="00584143" w:rsidP="001C66AE">
      <w:pPr>
        <w:jc w:val="center"/>
        <w:rPr>
          <w:b/>
          <w:bCs/>
          <w:sz w:val="32"/>
          <w:szCs w:val="32"/>
        </w:rPr>
      </w:pPr>
    </w:p>
    <w:p w14:paraId="4D0F1133" w14:textId="77777777" w:rsidR="00584143" w:rsidRDefault="00584143" w:rsidP="001C66AE">
      <w:pPr>
        <w:jc w:val="center"/>
        <w:rPr>
          <w:b/>
          <w:bCs/>
          <w:sz w:val="32"/>
          <w:szCs w:val="32"/>
        </w:rPr>
      </w:pPr>
    </w:p>
    <w:p w14:paraId="22E2EB5B" w14:textId="1DAB7E8F" w:rsidR="00CF3DE3" w:rsidRDefault="00CF3DE3" w:rsidP="001C66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¡</w:t>
      </w:r>
      <w:r w:rsidR="00A11140">
        <w:rPr>
          <w:b/>
          <w:bCs/>
          <w:sz w:val="32"/>
          <w:szCs w:val="32"/>
        </w:rPr>
        <w:t>HAGAMOS UN TRATO POR EL BUEN TRATO</w:t>
      </w:r>
      <w:r>
        <w:rPr>
          <w:b/>
          <w:bCs/>
          <w:sz w:val="32"/>
          <w:szCs w:val="32"/>
        </w:rPr>
        <w:t>!</w:t>
      </w:r>
    </w:p>
    <w:p w14:paraId="0202B005" w14:textId="4463359C" w:rsidR="00584143" w:rsidRPr="00CF3DE3" w:rsidRDefault="00584143" w:rsidP="001C66AE">
      <w:pPr>
        <w:jc w:val="center"/>
      </w:pPr>
      <w:r>
        <w:rPr>
          <w:b/>
          <w:bCs/>
          <w:sz w:val="32"/>
          <w:szCs w:val="32"/>
        </w:rPr>
        <w:t xml:space="preserve">Jueves </w:t>
      </w:r>
      <w:r w:rsidR="000F0B6D">
        <w:rPr>
          <w:b/>
          <w:bCs/>
          <w:sz w:val="32"/>
          <w:szCs w:val="32"/>
        </w:rPr>
        <w:t>18</w:t>
      </w:r>
      <w:r>
        <w:rPr>
          <w:b/>
          <w:bCs/>
          <w:sz w:val="32"/>
          <w:szCs w:val="32"/>
        </w:rPr>
        <w:t xml:space="preserve"> de Marzo</w:t>
      </w:r>
    </w:p>
    <w:sectPr w:rsidR="00584143" w:rsidRPr="00CF3DE3" w:rsidSect="0058414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E3"/>
    <w:rsid w:val="000364F6"/>
    <w:rsid w:val="000F0B6D"/>
    <w:rsid w:val="001C66AE"/>
    <w:rsid w:val="002C2D5C"/>
    <w:rsid w:val="003C0A73"/>
    <w:rsid w:val="00484418"/>
    <w:rsid w:val="00584143"/>
    <w:rsid w:val="0087666D"/>
    <w:rsid w:val="00A11140"/>
    <w:rsid w:val="00AE5DEB"/>
    <w:rsid w:val="00C2374B"/>
    <w:rsid w:val="00CE3378"/>
    <w:rsid w:val="00CF3DE3"/>
    <w:rsid w:val="00E253E2"/>
    <w:rsid w:val="00E6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C8F5"/>
  <w15:chartTrackingRefBased/>
  <w15:docId w15:val="{D0BA8559-F8F5-4312-B0F7-93B0E37D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B990-A236-41BD-9D7F-C6F2B29B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Arellano</dc:creator>
  <cp:keywords/>
  <dc:description/>
  <cp:lastModifiedBy>Corazón de Jesús</cp:lastModifiedBy>
  <cp:revision>4</cp:revision>
  <dcterms:created xsi:type="dcterms:W3CDTF">2026-03-17T19:40:00Z</dcterms:created>
  <dcterms:modified xsi:type="dcterms:W3CDTF">2026-03-18T19:55:00Z</dcterms:modified>
</cp:coreProperties>
</file>